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2658D" w14:textId="6B9CD5CD" w:rsidR="002C0841" w:rsidRPr="002C0841" w:rsidRDefault="002C0841" w:rsidP="002C0841">
      <w:pPr>
        <w:rPr>
          <w:b/>
          <w:bCs/>
          <w:sz w:val="28"/>
          <w:szCs w:val="28"/>
          <w:lang w:val="sr-Cyrl-RS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4040"/>
      </w:tblGrid>
      <w:tr w:rsidR="002C0841" w14:paraId="4671BDC3" w14:textId="77777777" w:rsidTr="00C516C5">
        <w:trPr>
          <w:trHeight w:val="850"/>
        </w:trPr>
        <w:tc>
          <w:tcPr>
            <w:tcW w:w="4040" w:type="dxa"/>
          </w:tcPr>
          <w:p w14:paraId="3A75846D" w14:textId="77777777" w:rsidR="002C0841" w:rsidRPr="00C516C5" w:rsidRDefault="002C0841" w:rsidP="002C08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C516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Отаџбина</w:t>
            </w:r>
          </w:p>
          <w:p w14:paraId="42225722" w14:textId="6BBE3023" w:rsidR="002C0841" w:rsidRPr="00C516C5" w:rsidRDefault="002C0841" w:rsidP="002C08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C516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Ђура Јакшић</w:t>
            </w:r>
          </w:p>
          <w:p w14:paraId="7A499DD5" w14:textId="77777777" w:rsidR="002C0841" w:rsidRDefault="002C0841" w:rsidP="002C08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173F343" w14:textId="77777777" w:rsidR="002C0841" w:rsidRDefault="002C0841" w:rsidP="002C08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овај </w:t>
            </w:r>
            <w:r w:rsidRPr="002C08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амен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емље Србије,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Што претећ сунцу дере кроз облак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Суморног чела мрачним борама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О вековечности прича далекој,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Показујући немом мим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Образа свога бразде дубоке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586EDCCD" w14:textId="7538DC9A" w:rsidR="002C0841" w:rsidRPr="002C0841" w:rsidRDefault="002C0841" w:rsidP="002C08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</w:t>
            </w:r>
          </w:p>
          <w:p w14:paraId="301993F8" w14:textId="05246514" w:rsidR="002C0841" w:rsidRPr="002C0841" w:rsidRDefault="002C0841" w:rsidP="002C084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кова тавних то су трагови,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Те црне боре, мрачне пећине;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 xml:space="preserve">А камен овај, ко </w:t>
            </w:r>
            <w:r w:rsidRPr="002C08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ирамида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 xml:space="preserve">Што се из 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праха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же у 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небо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 w:rsidRPr="002C0841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Костију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ршних то је гомила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Што су у борби проти</w:t>
            </w:r>
            <w:r w:rsidR="00C516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ушмана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 w:rsidRPr="002C0841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Дедови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воји вољно слагали,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 xml:space="preserve">Лепећи 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крвљу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срца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ђеног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Мишица својих кости сломљене, —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 xml:space="preserve">Да 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унуцима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преме 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бусију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Оклен ће некад смело презирућ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Душмана чекат чете грабљиве.</w:t>
            </w:r>
          </w:p>
          <w:p w14:paraId="37475417" w14:textId="4913D1B4" w:rsidR="002C0841" w:rsidRDefault="002C0841" w:rsidP="00C516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само дотле, до тог камена,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 xml:space="preserve">До тог </w:t>
            </w:r>
            <w:r w:rsidRPr="002C08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едема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—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Ногом ћеш ступит можда, поганом!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Дрзнеш ли даље? ... Чућеш громове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Како тишину земље слободне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Са грмљавином страшном кидају;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Разумећеш их срцем страшљивим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Шта ти са смелим гласом говоре,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Па ћеш о стења тврдом камену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Бријане главе теме ћелаво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У заносноме страху лупати!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Ал један израз, једну мисао,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Чућеш у борбе страшној ломљави:</w:t>
            </w:r>
            <w:r w:rsidRP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„Отаџбина је ово Србина!”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293"/>
        <w:tblW w:w="0" w:type="auto"/>
        <w:tblLook w:val="04A0" w:firstRow="1" w:lastRow="0" w:firstColumn="1" w:lastColumn="0" w:noHBand="0" w:noVBand="1"/>
      </w:tblPr>
      <w:tblGrid>
        <w:gridCol w:w="5034"/>
      </w:tblGrid>
      <w:tr w:rsidR="00FA5260" w14:paraId="6F2F59E7" w14:textId="77777777" w:rsidTr="00FA5260">
        <w:trPr>
          <w:trHeight w:val="1356"/>
        </w:trPr>
        <w:tc>
          <w:tcPr>
            <w:tcW w:w="5034" w:type="dxa"/>
          </w:tcPr>
          <w:p w14:paraId="60F13D7E" w14:textId="77777777" w:rsidR="00FA5260" w:rsidRPr="002C0841" w:rsidRDefault="00FA5260" w:rsidP="00FA5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ив 1: КАМЕН - особине</w:t>
            </w:r>
          </w:p>
          <w:p w14:paraId="21D0EFB4" w14:textId="723FCDB1" w:rsidR="00FA5260" w:rsidRDefault="00FA5260" w:rsidP="00FA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89991" w14:textId="77777777" w:rsidR="00FA5260" w:rsidRDefault="00FA5260" w:rsidP="00FA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82CF5" w14:textId="77777777" w:rsidR="00FA5260" w:rsidRDefault="00FA5260" w:rsidP="00FA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1B8AD" w14:textId="77777777" w:rsidR="00FA5260" w:rsidRDefault="00FA5260" w:rsidP="00FA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A07C" w14:textId="77777777" w:rsidR="00FA5260" w:rsidRDefault="00FA5260" w:rsidP="00FA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79482" w14:textId="77777777" w:rsidR="00FA5260" w:rsidRDefault="00FA5260" w:rsidP="00FA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90270" w14:textId="77777777" w:rsidR="00FA5260" w:rsidRDefault="00FA5260" w:rsidP="00FA5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6C2B8C" w14:textId="532B29EA" w:rsidR="00D01DD3" w:rsidRDefault="00D01DD3">
      <w:pPr>
        <w:rPr>
          <w:rFonts w:ascii="Times New Roman" w:hAnsi="Times New Roman" w:cs="Times New Roman"/>
          <w:sz w:val="24"/>
          <w:szCs w:val="24"/>
        </w:rPr>
      </w:pPr>
    </w:p>
    <w:p w14:paraId="39F3DA0A" w14:textId="5B0077EA" w:rsidR="002C0841" w:rsidRPr="002C0841" w:rsidRDefault="002C0841" w:rsidP="002C0841">
      <w:pPr>
        <w:rPr>
          <w:rFonts w:ascii="Times New Roman" w:hAnsi="Times New Roman" w:cs="Times New Roman"/>
          <w:sz w:val="24"/>
          <w:szCs w:val="24"/>
        </w:rPr>
      </w:pPr>
    </w:p>
    <w:p w14:paraId="3C053462" w14:textId="2EB76E6B" w:rsidR="002C0841" w:rsidRPr="002C0841" w:rsidRDefault="002C0841" w:rsidP="002C0841">
      <w:pPr>
        <w:rPr>
          <w:rFonts w:ascii="Times New Roman" w:hAnsi="Times New Roman" w:cs="Times New Roman"/>
          <w:sz w:val="24"/>
          <w:szCs w:val="24"/>
        </w:rPr>
      </w:pPr>
    </w:p>
    <w:p w14:paraId="4E13B80A" w14:textId="6588482C" w:rsidR="002C0841" w:rsidRPr="002C0841" w:rsidRDefault="002C0841" w:rsidP="002C0841">
      <w:pPr>
        <w:rPr>
          <w:rFonts w:ascii="Times New Roman" w:hAnsi="Times New Roman" w:cs="Times New Roman"/>
          <w:sz w:val="24"/>
          <w:szCs w:val="24"/>
        </w:rPr>
      </w:pPr>
    </w:p>
    <w:p w14:paraId="128AA868" w14:textId="6C6B4A49" w:rsidR="002C0841" w:rsidRDefault="002C0841" w:rsidP="002C08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38"/>
        <w:tblW w:w="0" w:type="auto"/>
        <w:tblLook w:val="04A0" w:firstRow="1" w:lastRow="0" w:firstColumn="1" w:lastColumn="0" w:noHBand="0" w:noVBand="1"/>
      </w:tblPr>
      <w:tblGrid>
        <w:gridCol w:w="5018"/>
      </w:tblGrid>
      <w:tr w:rsidR="00FA5260" w14:paraId="5090BCE8" w14:textId="77777777" w:rsidTr="00FA5260">
        <w:trPr>
          <w:trHeight w:val="2600"/>
        </w:trPr>
        <w:tc>
          <w:tcPr>
            <w:tcW w:w="5018" w:type="dxa"/>
          </w:tcPr>
          <w:p w14:paraId="5009A64A" w14:textId="77777777" w:rsidR="00FA5260" w:rsidRDefault="00FA5260" w:rsidP="00FA5260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55162462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тив 2: ПИРАМИДА </w:t>
            </w:r>
          </w:p>
          <w:p w14:paraId="1D3D37C2" w14:textId="77777777" w:rsidR="00FA5260" w:rsidRPr="002C0841" w:rsidRDefault="00FA5260" w:rsidP="00FA5260">
            <w:pPr>
              <w:tabs>
                <w:tab w:val="left" w:pos="1011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bookmarkEnd w:id="0"/>
    <w:p w14:paraId="6B0DCEAC" w14:textId="2A711EFB" w:rsidR="002C0841" w:rsidRDefault="002C0841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BE4006" w14:textId="5FF34202" w:rsidR="002C0841" w:rsidRDefault="002C0841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123831A7" w14:textId="10D58EDD" w:rsidR="002C0841" w:rsidRDefault="002C0841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6BD67ACA" w14:textId="1E3194AA" w:rsidR="002C0841" w:rsidRDefault="002C0841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6F210C35" w14:textId="61DE2DE9" w:rsidR="002C0841" w:rsidRDefault="002C0841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239429C6" w14:textId="06135A83" w:rsidR="002C0841" w:rsidRDefault="002C0841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2F84154E" w14:textId="79321046" w:rsidR="002C0841" w:rsidRDefault="002C0841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12" w:tblpY="8"/>
        <w:tblW w:w="0" w:type="auto"/>
        <w:tblLook w:val="04A0" w:firstRow="1" w:lastRow="0" w:firstColumn="1" w:lastColumn="0" w:noHBand="0" w:noVBand="1"/>
      </w:tblPr>
      <w:tblGrid>
        <w:gridCol w:w="5018"/>
      </w:tblGrid>
      <w:tr w:rsidR="002C0841" w14:paraId="3C1040FB" w14:textId="77777777" w:rsidTr="00FA5260">
        <w:trPr>
          <w:trHeight w:val="2330"/>
        </w:trPr>
        <w:tc>
          <w:tcPr>
            <w:tcW w:w="5018" w:type="dxa"/>
          </w:tcPr>
          <w:p w14:paraId="2901DAF1" w14:textId="66EFDFC0" w:rsidR="00FA5260" w:rsidRDefault="00FA5260" w:rsidP="00C516C5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Шта је </w:t>
            </w:r>
            <w:r w:rsidR="002C08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Д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  <w:p w14:paraId="146D317D" w14:textId="4EAB9F0F" w:rsidR="002C0841" w:rsidRPr="002C0841" w:rsidRDefault="00C516C5" w:rsidP="00C516C5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иноними (симбол)</w:t>
            </w:r>
          </w:p>
        </w:tc>
      </w:tr>
    </w:tbl>
    <w:p w14:paraId="10A73D73" w14:textId="7AED2D88" w:rsidR="002C0841" w:rsidRDefault="002C0841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2A033646" w14:textId="4D596252" w:rsidR="002C0841" w:rsidRDefault="002C0841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791DB2D6" w14:textId="0362ADC9" w:rsidR="00C516C5" w:rsidRDefault="00C516C5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7BB1BD2D" w14:textId="6CB35A49" w:rsidR="00C516C5" w:rsidRDefault="00C516C5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379B94F0" w14:textId="66AD7CBF" w:rsidR="00C516C5" w:rsidRDefault="00C516C5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2897A91E" w14:textId="5D3FB5CB" w:rsidR="00C516C5" w:rsidRDefault="00C516C5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5033"/>
      </w:tblGrid>
      <w:tr w:rsidR="00FA5260" w14:paraId="424822E0" w14:textId="77777777" w:rsidTr="00FA5260">
        <w:trPr>
          <w:trHeight w:val="890"/>
        </w:trPr>
        <w:tc>
          <w:tcPr>
            <w:tcW w:w="5033" w:type="dxa"/>
          </w:tcPr>
          <w:p w14:paraId="066E793A" w14:textId="00015B21" w:rsidR="00FA5260" w:rsidRDefault="00FA5260" w:rsidP="00FA5260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ОМЦИ И ПРЕЦ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41B8727" w14:textId="77777777" w:rsidR="00FA5260" w:rsidRDefault="00FA5260" w:rsidP="00FA5260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73944B2" w14:textId="77777777" w:rsidR="00FA5260" w:rsidRDefault="00FA5260" w:rsidP="00FA5260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ABFFC99" w14:textId="77777777" w:rsidR="00FA5260" w:rsidRDefault="00FA5260" w:rsidP="00FA5260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56D6F00" w14:textId="6B0D5D44" w:rsidR="00FA5260" w:rsidRPr="002C0841" w:rsidRDefault="00FA5260" w:rsidP="00FA5260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02E1B0A" w14:textId="33D036DC" w:rsidR="00C516C5" w:rsidRDefault="00C516C5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55D562DF" w14:textId="763EF3C1" w:rsidR="00C516C5" w:rsidRDefault="00C516C5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61A3C93E" w14:textId="77777777" w:rsidR="00FA5260" w:rsidRPr="00FA5260" w:rsidRDefault="00FA5260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</w:p>
    <w:tbl>
      <w:tblPr>
        <w:tblStyle w:val="TableGrid"/>
        <w:tblpPr w:leftFromText="180" w:rightFromText="180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5033"/>
      </w:tblGrid>
      <w:tr w:rsidR="00FA5260" w14:paraId="630202F4" w14:textId="77777777" w:rsidTr="00FA5260">
        <w:trPr>
          <w:trHeight w:val="890"/>
        </w:trPr>
        <w:tc>
          <w:tcPr>
            <w:tcW w:w="5033" w:type="dxa"/>
          </w:tcPr>
          <w:p w14:paraId="6C826FA5" w14:textId="77777777" w:rsidR="00FA5260" w:rsidRPr="002C0841" w:rsidRDefault="00FA5260" w:rsidP="00FA5260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САО</w:t>
            </w:r>
          </w:p>
        </w:tc>
      </w:tr>
    </w:tbl>
    <w:p w14:paraId="681A1EC8" w14:textId="1E2A8E5A" w:rsidR="00C516C5" w:rsidRPr="00FA5260" w:rsidRDefault="00C516C5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5E2E4D" w14:textId="55231684" w:rsidR="00C516C5" w:rsidRDefault="00C516C5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615973BD" w14:textId="5B848CB7" w:rsidR="00C516C5" w:rsidRDefault="00C516C5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</w:p>
    <w:p w14:paraId="07172672" w14:textId="6776B8AF" w:rsidR="00FA5260" w:rsidRPr="00FA5260" w:rsidRDefault="00FA5260" w:rsidP="00FA5260">
      <w:pPr>
        <w:tabs>
          <w:tab w:val="left" w:pos="1011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МЕРИ</w:t>
      </w:r>
    </w:p>
    <w:p w14:paraId="5F9C1AAF" w14:textId="16E89EB4" w:rsidR="00C516C5" w:rsidRPr="00FA5260" w:rsidRDefault="00C516C5" w:rsidP="00C516C5">
      <w:pPr>
        <w:tabs>
          <w:tab w:val="left" w:pos="10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рсонификација - </w:t>
      </w:r>
      <w:r w:rsidR="00FA526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587B4A05" w14:textId="76DB7370" w:rsidR="00C516C5" w:rsidRPr="00FA5260" w:rsidRDefault="00C516C5" w:rsidP="00C516C5">
      <w:pPr>
        <w:tabs>
          <w:tab w:val="left" w:pos="10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верзија - </w:t>
      </w:r>
      <w:r w:rsidR="00FA52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B12E950" w14:textId="1A9CAC80" w:rsidR="00C516C5" w:rsidRPr="00FA5260" w:rsidRDefault="00C516C5" w:rsidP="00C516C5">
      <w:pPr>
        <w:tabs>
          <w:tab w:val="left" w:pos="10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траст </w:t>
      </w:r>
      <w:r w:rsidR="00FA5260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</w:t>
      </w:r>
    </w:p>
    <w:p w14:paraId="553C6C44" w14:textId="0A72C853" w:rsidR="00C516C5" w:rsidRPr="00FA5260" w:rsidRDefault="00C516C5" w:rsidP="00C516C5">
      <w:pPr>
        <w:tabs>
          <w:tab w:val="left" w:pos="10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ђење</w:t>
      </w:r>
      <w:r w:rsidR="00FA5260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________________</w:t>
      </w:r>
    </w:p>
    <w:p w14:paraId="20718171" w14:textId="14D2152E" w:rsidR="00C516C5" w:rsidRPr="00FA5260" w:rsidRDefault="00C516C5" w:rsidP="00C516C5">
      <w:pPr>
        <w:tabs>
          <w:tab w:val="left" w:pos="10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радација </w:t>
      </w:r>
      <w:r w:rsidR="00FA5260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</w:t>
      </w:r>
    </w:p>
    <w:p w14:paraId="3610221A" w14:textId="583AE2BE" w:rsidR="00C516C5" w:rsidRDefault="00C516C5" w:rsidP="00FA5260">
      <w:pPr>
        <w:tabs>
          <w:tab w:val="left" w:pos="10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питет</w:t>
      </w:r>
      <w:r w:rsidR="00FA5260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___________________</w:t>
      </w:r>
    </w:p>
    <w:p w14:paraId="661982AA" w14:textId="0BCE7DC8" w:rsidR="00FA5260" w:rsidRPr="00FA5260" w:rsidRDefault="00FA5260" w:rsidP="002C0841">
      <w:pPr>
        <w:tabs>
          <w:tab w:val="left" w:pos="1011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номатопеја -_________________________________________________________________________</w:t>
      </w:r>
    </w:p>
    <w:sectPr w:rsidR="00FA5260" w:rsidRPr="00FA5260" w:rsidSect="002C08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B1"/>
    <w:rsid w:val="002C0841"/>
    <w:rsid w:val="00A62E21"/>
    <w:rsid w:val="00C516C5"/>
    <w:rsid w:val="00CE7CB1"/>
    <w:rsid w:val="00D01DD3"/>
    <w:rsid w:val="00FA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19CC"/>
  <w15:chartTrackingRefBased/>
  <w15:docId w15:val="{7779F538-17FC-499E-AB4D-41483BE3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778-470D-4302-A0A4-842D4E1F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Trivunčić</dc:creator>
  <cp:keywords/>
  <dc:description/>
  <cp:lastModifiedBy>Blaženka Trivunčić</cp:lastModifiedBy>
  <cp:revision>2</cp:revision>
  <dcterms:created xsi:type="dcterms:W3CDTF">2020-11-01T21:27:00Z</dcterms:created>
  <dcterms:modified xsi:type="dcterms:W3CDTF">2020-11-01T22:10:00Z</dcterms:modified>
</cp:coreProperties>
</file>